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EE1191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</w:t>
      </w:r>
      <w:r w:rsidR="005C5B9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70EF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E10E3" w:rsidRDefault="002E10E3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2069/20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E13958" w:rsidRDefault="00E13958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0EFA" w:rsidRDefault="00870EFA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4A86" w:rsidRDefault="00E14A86" w:rsidP="00E14A8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8338A2" w:rsidRDefault="008338A2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8C3C2D" w:rsidRDefault="008C3C2D" w:rsidP="008C3C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KY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ΕΣΟΛΟΓΓΙΟΥ</w:t>
      </w:r>
    </w:p>
    <w:p w:rsidR="008C3C2D" w:rsidRDefault="008C3C2D" w:rsidP="008C3C2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</w:t>
      </w:r>
      <w:r>
        <w:rPr>
          <w:sz w:val="28"/>
          <w:szCs w:val="28"/>
        </w:rPr>
        <w:t xml:space="preserve">25875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3C2D" w:rsidRPr="00E000F5" w:rsidTr="00DA62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D" w:rsidRPr="00E000F5" w:rsidRDefault="008C3C2D" w:rsidP="00DA62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D" w:rsidRPr="00E000F5" w:rsidRDefault="008C3C2D" w:rsidP="00DA62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D" w:rsidRPr="00E000F5" w:rsidRDefault="008C3C2D" w:rsidP="00DA62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D" w:rsidRPr="00E000F5" w:rsidRDefault="008C3C2D" w:rsidP="00DA62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3C2D" w:rsidTr="00DA62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D" w:rsidRPr="00063EA8" w:rsidRDefault="008C3C2D" w:rsidP="00DA62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D" w:rsidRPr="00A27B82" w:rsidRDefault="008C3C2D" w:rsidP="00DA62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D" w:rsidRDefault="008C3C2D" w:rsidP="00DA62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D" w:rsidRPr="008C3C2D" w:rsidRDefault="008C3C2D" w:rsidP="00DA62D9">
            <w:pPr>
              <w:rPr>
                <w:sz w:val="28"/>
                <w:szCs w:val="28"/>
              </w:rPr>
            </w:pPr>
            <w:r w:rsidRPr="008C3C2D">
              <w:rPr>
                <w:sz w:val="28"/>
                <w:szCs w:val="28"/>
              </w:rPr>
              <w:t>2</w:t>
            </w:r>
          </w:p>
        </w:tc>
      </w:tr>
    </w:tbl>
    <w:p w:rsidR="008C3C2D" w:rsidRPr="00003247" w:rsidRDefault="008C3C2D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84337" w:rsidRDefault="00784337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31D1" w:rsidRDefault="008131D1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1CA" w:rsidRDefault="003F61CA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84" w:rsidRDefault="00D77984">
      <w:pPr>
        <w:spacing w:after="0" w:line="240" w:lineRule="auto"/>
      </w:pPr>
      <w:r>
        <w:separator/>
      </w:r>
    </w:p>
  </w:endnote>
  <w:endnote w:type="continuationSeparator" w:id="0">
    <w:p w:rsidR="00D77984" w:rsidRDefault="00D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C7368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C7368" w:rsidRPr="00804E58">
      <w:rPr>
        <w:rFonts w:asciiTheme="minorHAnsi" w:eastAsiaTheme="minorEastAsia" w:hAnsiTheme="minorHAnsi" w:cstheme="minorBidi"/>
        <w:b/>
      </w:rPr>
      <w:fldChar w:fldCharType="separate"/>
    </w:r>
    <w:r w:rsidR="00003247" w:rsidRPr="00003247">
      <w:rPr>
        <w:rFonts w:asciiTheme="minorHAnsi" w:eastAsiaTheme="majorEastAsia" w:hAnsiTheme="minorHAnsi" w:cstheme="majorBidi"/>
        <w:b/>
        <w:noProof/>
      </w:rPr>
      <w:t>4</w:t>
    </w:r>
    <w:r w:rsidR="002C7368"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84" w:rsidRDefault="00D77984">
      <w:pPr>
        <w:spacing w:after="0" w:line="240" w:lineRule="auto"/>
      </w:pPr>
      <w:r>
        <w:separator/>
      </w:r>
    </w:p>
  </w:footnote>
  <w:footnote w:type="continuationSeparator" w:id="0">
    <w:p w:rsidR="00D77984" w:rsidRDefault="00D7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6D9C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BC66"/>
  <w15:docId w15:val="{F0E7A969-F3B9-47E4-8A1C-F3BCA49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CE91-7769-40EC-8938-9CD4680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6</cp:revision>
  <cp:lastPrinted>2022-12-07T09:03:00Z</cp:lastPrinted>
  <dcterms:created xsi:type="dcterms:W3CDTF">2023-07-17T07:40:00Z</dcterms:created>
  <dcterms:modified xsi:type="dcterms:W3CDTF">2023-07-17T10:18:00Z</dcterms:modified>
</cp:coreProperties>
</file>